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DRUG USE IN SPORT 1876-1976 Beyond Good and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DRUG USE IN SPORT 1876-1976 Beyond Good and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 HISTORY OF DRUG USE IN SPORT 1876-1976 Beyond Good and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